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数学  教师教学用书  第3册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数学  教师教学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74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  数学  教师教学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